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B07DA" w14:textId="17AF09DA" w:rsidR="009B0D58" w:rsidRPr="009B0D58" w:rsidRDefault="009B0D58" w:rsidP="009B0D58">
      <w:r w:rsidRPr="009B0D58">
        <w:rPr>
          <w:b/>
          <w:bCs/>
        </w:rPr>
        <w:t>To:</w:t>
      </w:r>
      <w:r w:rsidRPr="009B0D58">
        <w:t xml:space="preserve"> Estrella </w:t>
      </w:r>
      <w:proofErr w:type="spellStart"/>
      <w:r w:rsidRPr="009B0D58">
        <w:t>Hortada</w:t>
      </w:r>
      <w:proofErr w:type="spellEnd"/>
      <w:r w:rsidRPr="009B0D58">
        <w:t>, Vice-President of Marketing, Amazing Beverages Inc.</w:t>
      </w:r>
      <w:r w:rsidRPr="009B0D58">
        <w:br/>
      </w:r>
      <w:r w:rsidRPr="009B0D58">
        <w:rPr>
          <w:b/>
          <w:bCs/>
        </w:rPr>
        <w:t>From:</w:t>
      </w:r>
      <w:r w:rsidRPr="009B0D58">
        <w:t xml:space="preserve"> </w:t>
      </w:r>
      <w:r>
        <w:t>Md Asif Karim</w:t>
      </w:r>
      <w:r w:rsidRPr="009B0D58">
        <w:t xml:space="preserve">, General Manager, </w:t>
      </w:r>
      <w:r w:rsidR="006F31F8" w:rsidRPr="009B0D58">
        <w:t>Amazing Beverages Inc. Soft</w:t>
      </w:r>
      <w:r w:rsidRPr="009B0D58">
        <w:t xml:space="preserve"> Drinks Division</w:t>
      </w:r>
      <w:r w:rsidR="006F31F8">
        <w:t>.</w:t>
      </w:r>
      <w:r w:rsidRPr="009B0D58">
        <w:br/>
      </w:r>
      <w:r w:rsidRPr="009B0D58">
        <w:rPr>
          <w:b/>
          <w:bCs/>
        </w:rPr>
        <w:t>Date:</w:t>
      </w:r>
      <w:r w:rsidRPr="009B0D58">
        <w:t xml:space="preserve"> </w:t>
      </w:r>
      <w:r>
        <w:t>12-03-2025</w:t>
      </w:r>
      <w:r w:rsidRPr="009B0D58">
        <w:br/>
      </w:r>
      <w:r w:rsidRPr="009B0D58">
        <w:rPr>
          <w:b/>
          <w:bCs/>
        </w:rPr>
        <w:t>Subject:</w:t>
      </w:r>
      <w:r w:rsidRPr="009B0D58">
        <w:t xml:space="preserve"> Recommendation for Brand Name of New Cola-Based Soft Drink</w:t>
      </w:r>
    </w:p>
    <w:p w14:paraId="18DA1A3C" w14:textId="081B1BB5" w:rsidR="009B0D58" w:rsidRPr="009B0D58" w:rsidRDefault="009B0D58" w:rsidP="00C11EDE">
      <w:r w:rsidRPr="009B0D58">
        <w:br/>
        <w:t>Following your request and a thorough investigation undertaken by our marketing team, backed up by external research, this letter makes a proposal for the brand name of our new cola-based soft drink. This recommendation considers consumer preferences, legal advice, and the unique character of our product.</w:t>
      </w:r>
    </w:p>
    <w:p w14:paraId="32F0F8D1" w14:textId="022D1F01" w:rsidR="009B0D58" w:rsidRPr="009B0D58" w:rsidRDefault="009B0D58" w:rsidP="009B0D58"/>
    <w:p w14:paraId="61863C32" w14:textId="77777777" w:rsidR="009B0D58" w:rsidRPr="009B0D58" w:rsidRDefault="009B0D58" w:rsidP="003F3B60">
      <w:r w:rsidRPr="009B0D58">
        <w:rPr>
          <w:b/>
          <w:bCs/>
        </w:rPr>
        <w:t>Consumer Preferences</w:t>
      </w:r>
      <w:r w:rsidRPr="009B0D58">
        <w:br/>
        <w:t>According to a recent survey conducted by Market Research Inc. in September, involving 1,000 men and women aged 15 to 34, the responses were as follows:</w:t>
      </w:r>
    </w:p>
    <w:p w14:paraId="75C034EF" w14:textId="77777777" w:rsidR="009B0D58" w:rsidRPr="009B0D58" w:rsidRDefault="009B0D58" w:rsidP="003F3B60">
      <w:pPr>
        <w:numPr>
          <w:ilvl w:val="0"/>
          <w:numId w:val="1"/>
        </w:numPr>
      </w:pPr>
      <w:r w:rsidRPr="009B0D58">
        <w:rPr>
          <w:b/>
          <w:bCs/>
        </w:rPr>
        <w:t>OK Cola:</w:t>
      </w:r>
      <w:r w:rsidRPr="009B0D58">
        <w:t xml:space="preserve"> 15% preference among both men and women</w:t>
      </w:r>
    </w:p>
    <w:p w14:paraId="69BBAECE" w14:textId="77777777" w:rsidR="009B0D58" w:rsidRPr="009B0D58" w:rsidRDefault="009B0D58" w:rsidP="003F3B60">
      <w:pPr>
        <w:numPr>
          <w:ilvl w:val="0"/>
          <w:numId w:val="1"/>
        </w:numPr>
      </w:pPr>
      <w:r w:rsidRPr="009B0D58">
        <w:rPr>
          <w:b/>
          <w:bCs/>
        </w:rPr>
        <w:t>Keen!:</w:t>
      </w:r>
      <w:r w:rsidRPr="009B0D58">
        <w:t xml:space="preserve"> 40% preference among men and 60% among women</w:t>
      </w:r>
    </w:p>
    <w:p w14:paraId="602E09F2" w14:textId="77777777" w:rsidR="009B0D58" w:rsidRPr="009B0D58" w:rsidRDefault="009B0D58" w:rsidP="003F3B60">
      <w:pPr>
        <w:numPr>
          <w:ilvl w:val="0"/>
          <w:numId w:val="1"/>
        </w:numPr>
      </w:pPr>
      <w:r w:rsidRPr="009B0D58">
        <w:rPr>
          <w:b/>
          <w:bCs/>
        </w:rPr>
        <w:t>Fizz/Bang:</w:t>
      </w:r>
      <w:r w:rsidRPr="009B0D58">
        <w:t xml:space="preserve"> 45% preference among men and 25% among women</w:t>
      </w:r>
    </w:p>
    <w:p w14:paraId="61408571" w14:textId="77777777" w:rsidR="009B0D58" w:rsidRDefault="009B0D58" w:rsidP="003F3B60">
      <w:r w:rsidRPr="009B0D58">
        <w:t xml:space="preserve">The data clearly shows a strong preference for </w:t>
      </w:r>
      <w:r w:rsidRPr="009B0D58">
        <w:rPr>
          <w:b/>
          <w:bCs/>
        </w:rPr>
        <w:t>Keen!</w:t>
      </w:r>
      <w:r w:rsidRPr="009B0D58">
        <w:t xml:space="preserve"> among our target demographic, particularly notable among female consumers.</w:t>
      </w:r>
    </w:p>
    <w:p w14:paraId="3E170F9A" w14:textId="77777777" w:rsidR="00C11EDE" w:rsidRDefault="00C11EDE" w:rsidP="00C11EDE">
      <w:pPr>
        <w:rPr>
          <w:lang w:val="en-US"/>
        </w:rPr>
      </w:pPr>
    </w:p>
    <w:p w14:paraId="121D1C72" w14:textId="2499DF45" w:rsidR="00C11EDE" w:rsidRPr="00C11EDE" w:rsidRDefault="00C11EDE" w:rsidP="00C11EDE">
      <w:pPr>
        <w:rPr>
          <w:b/>
          <w:bCs/>
          <w:lang w:val="en-US"/>
        </w:rPr>
      </w:pPr>
      <w:r w:rsidRPr="00C11EDE">
        <w:rPr>
          <w:b/>
          <w:bCs/>
          <w:lang w:val="en-US"/>
        </w:rPr>
        <w:t>Findings and Analysis</w:t>
      </w:r>
    </w:p>
    <w:p w14:paraId="4B759A83" w14:textId="77777777" w:rsidR="00C11EDE" w:rsidRDefault="00C11EDE" w:rsidP="00C11EDE">
      <w:pPr>
        <w:rPr>
          <w:b/>
          <w:bCs/>
          <w:lang w:val="en-US"/>
        </w:rPr>
      </w:pPr>
      <w:r w:rsidRPr="00C11EDE">
        <w:rPr>
          <w:b/>
          <w:bCs/>
          <w:lang w:val="en-US"/>
        </w:rPr>
        <w:t>Survey Results</w:t>
      </w:r>
    </w:p>
    <w:p w14:paraId="6CF54A87" w14:textId="77777777" w:rsidR="00291362" w:rsidRPr="00291362" w:rsidRDefault="00291362" w:rsidP="00291362">
      <w:pPr>
        <w:jc w:val="both"/>
      </w:pPr>
      <w:r w:rsidRPr="00291362">
        <w:t xml:space="preserve">The consumer survey of 1,000 people aged 15-34, of which we believe Keen! is the most popular, is separated into two sections: women's preferences and results for both genders. According to the study, women were the most likely to have favorable opinions of </w:t>
      </w:r>
      <w:proofErr w:type="gramStart"/>
      <w:r w:rsidRPr="00291362">
        <w:t>Keen!,</w:t>
      </w:r>
      <w:proofErr w:type="gramEnd"/>
      <w:r w:rsidRPr="00291362">
        <w:t xml:space="preserve"> with up to 60% liking it, while males, surprise, made up 40% of the most inclusive name. Fizz/Bang received 45% of votes from men, but just 25% from women. OK Cola is the least popular product, with 15% interest from both male and female demographics. </w:t>
      </w:r>
    </w:p>
    <w:p w14:paraId="2ADF896C" w14:textId="77777777" w:rsidR="00C11EDE" w:rsidRPr="00C11EDE" w:rsidRDefault="00C11EDE" w:rsidP="00C11EDE">
      <w:pPr>
        <w:rPr>
          <w:lang w:val="en-US"/>
        </w:rPr>
      </w:pPr>
    </w:p>
    <w:p w14:paraId="18249B02" w14:textId="27A94A73" w:rsidR="00C11EDE" w:rsidRPr="00C11EDE" w:rsidRDefault="00C11EDE" w:rsidP="00C11EDE">
      <w:pPr>
        <w:rPr>
          <w:b/>
          <w:bCs/>
          <w:lang w:val="en-US"/>
        </w:rPr>
      </w:pPr>
      <w:r w:rsidRPr="00C11EDE">
        <w:rPr>
          <w:b/>
          <w:bCs/>
          <w:lang w:val="en-US"/>
        </w:rPr>
        <w:t>Brand Appeal</w:t>
      </w:r>
    </w:p>
    <w:p w14:paraId="174EF087" w14:textId="77777777" w:rsidR="00291362" w:rsidRPr="00291362" w:rsidRDefault="00291362" w:rsidP="00291362">
      <w:pPr>
        <w:jc w:val="both"/>
      </w:pPr>
      <w:r w:rsidRPr="00291362">
        <w:t xml:space="preserve">Keen! offers the impression of being active, passionate, and current, </w:t>
      </w:r>
      <w:proofErr w:type="gramStart"/>
      <w:r w:rsidRPr="00291362">
        <w:t>all of</w:t>
      </w:r>
      <w:proofErr w:type="gramEnd"/>
      <w:r w:rsidRPr="00291362">
        <w:t xml:space="preserve"> which appeal to a younger audience. Punchy and memorable (includes an exclamation mark! Essential for a new product to stand out in the soft drink market. OK Cola, on the other hand, is unremarkable, which is hardly a good depiction of its adventurous and refreshing flavor. While Fizz/Bang is light and relevant to their product (all that fizz), it may come across as immature or too casual.</w:t>
      </w:r>
    </w:p>
    <w:p w14:paraId="33B6A722" w14:textId="77777777" w:rsidR="00FA74C0" w:rsidRDefault="00FA74C0" w:rsidP="003F3B60">
      <w:pPr>
        <w:rPr>
          <w:b/>
          <w:bCs/>
        </w:rPr>
      </w:pPr>
    </w:p>
    <w:p w14:paraId="4678DBC4" w14:textId="182738B1" w:rsidR="00A601EF" w:rsidRPr="00A601EF" w:rsidRDefault="009B0D58" w:rsidP="003F3B60">
      <w:r w:rsidRPr="009B0D58">
        <w:rPr>
          <w:b/>
          <w:bCs/>
        </w:rPr>
        <w:lastRenderedPageBreak/>
        <w:t>Legal Considerations</w:t>
      </w:r>
      <w:r w:rsidRPr="009B0D58">
        <w:br/>
      </w:r>
      <w:r w:rsidR="00A601EF" w:rsidRPr="00A601EF">
        <w:t>According to Diefenbaker Holmes &amp; Partners, our legal counsel, the suggested names do not violate any already-existing trademarks. But before deciding on a brand name, they suggest doing a thorough trademark search. It is essential to guarantee the brand's safety and distinctiveness in the marketplace.</w:t>
      </w:r>
    </w:p>
    <w:p w14:paraId="034C3BE9" w14:textId="7AA9937A" w:rsidR="009B0D58" w:rsidRPr="009B0D58" w:rsidRDefault="009B0D58" w:rsidP="009B0D58"/>
    <w:p w14:paraId="1EA316CA" w14:textId="77777777" w:rsidR="009B0D58" w:rsidRPr="009B0D58" w:rsidRDefault="009B0D58" w:rsidP="009B0D58">
      <w:r w:rsidRPr="009B0D58">
        <w:rPr>
          <w:b/>
          <w:bCs/>
        </w:rPr>
        <w:t>Recommendation</w:t>
      </w:r>
      <w:r w:rsidRPr="009B0D58">
        <w:br/>
        <w:t xml:space="preserve">Based on the survey results and legal advice, I recommend adopting the brand name </w:t>
      </w:r>
      <w:r w:rsidRPr="009B0D58">
        <w:rPr>
          <w:b/>
          <w:bCs/>
        </w:rPr>
        <w:t>Keen!</w:t>
      </w:r>
      <w:r w:rsidRPr="009B0D58">
        <w:t xml:space="preserve"> for the following reasons:</w:t>
      </w:r>
    </w:p>
    <w:p w14:paraId="6700F796" w14:textId="5EE45C62" w:rsidR="00A601EF" w:rsidRPr="00A601EF" w:rsidRDefault="00A601EF" w:rsidP="003F3B60">
      <w:pPr>
        <w:ind w:left="720"/>
        <w:jc w:val="both"/>
      </w:pPr>
      <w:r w:rsidRPr="003F3B60">
        <w:rPr>
          <w:b/>
          <w:bCs/>
        </w:rPr>
        <w:t>1.Market</w:t>
      </w:r>
      <w:r w:rsidRPr="00A601EF">
        <w:rPr>
          <w:b/>
          <w:bCs/>
        </w:rPr>
        <w:t xml:space="preserve"> Appeal: Keen!</w:t>
      </w:r>
      <w:r w:rsidRPr="00A601EF">
        <w:t xml:space="preserve"> has a strong appeal, especially among women, who are a significant consumer base for this product.</w:t>
      </w:r>
    </w:p>
    <w:p w14:paraId="2B271FD1" w14:textId="530EB6CD" w:rsidR="00A601EF" w:rsidRPr="00A601EF" w:rsidRDefault="00A601EF" w:rsidP="003F3B60">
      <w:pPr>
        <w:ind w:left="720"/>
        <w:jc w:val="both"/>
      </w:pPr>
      <w:r w:rsidRPr="003F3B60">
        <w:rPr>
          <w:b/>
          <w:bCs/>
        </w:rPr>
        <w:t>2.</w:t>
      </w:r>
      <w:r w:rsidRPr="00A601EF">
        <w:rPr>
          <w:b/>
          <w:bCs/>
        </w:rPr>
        <w:t xml:space="preserve">Distinctiveness: </w:t>
      </w:r>
      <w:r w:rsidR="00F25458" w:rsidRPr="00F25458">
        <w:t>The exclamation mark in Keen! makes it feel exciting and unique. This matches its bold taste and strong fizz, helping it to grab attention in the market.</w:t>
      </w:r>
    </w:p>
    <w:p w14:paraId="16FC651A" w14:textId="0DF8924B" w:rsidR="00A601EF" w:rsidRPr="00A601EF" w:rsidRDefault="00A601EF" w:rsidP="003F3B60">
      <w:pPr>
        <w:ind w:left="720"/>
        <w:jc w:val="both"/>
      </w:pPr>
      <w:r w:rsidRPr="003F3B60">
        <w:rPr>
          <w:b/>
          <w:bCs/>
        </w:rPr>
        <w:t>3.</w:t>
      </w:r>
      <w:r w:rsidRPr="00A601EF">
        <w:rPr>
          <w:b/>
          <w:bCs/>
        </w:rPr>
        <w:t>Legal Safety</w:t>
      </w:r>
      <w:r w:rsidR="00F25458" w:rsidRPr="003F3B60">
        <w:rPr>
          <w:b/>
          <w:bCs/>
        </w:rPr>
        <w:t xml:space="preserve">: Keen! </w:t>
      </w:r>
      <w:r w:rsidR="00F25458" w:rsidRPr="00F25458">
        <w:t xml:space="preserve">is likely the safest choice for avoiding trademark issues, </w:t>
      </w:r>
      <w:r w:rsidR="00AE4D16" w:rsidRPr="00F25458">
        <w:t>if</w:t>
      </w:r>
      <w:r w:rsidR="00F25458" w:rsidRPr="00F25458">
        <w:t xml:space="preserve"> our lawyers do a detailed check and agree it's okay.</w:t>
      </w:r>
    </w:p>
    <w:p w14:paraId="431097BC" w14:textId="00055964" w:rsidR="009B0D58" w:rsidRPr="009B0D58" w:rsidRDefault="009B0D58" w:rsidP="00174B02">
      <w:pPr>
        <w:ind w:left="720"/>
      </w:pPr>
    </w:p>
    <w:p w14:paraId="2DCE150F" w14:textId="4738F8AE" w:rsidR="009B0D58" w:rsidRPr="009B0D58" w:rsidRDefault="009B0D58" w:rsidP="000C04B6">
      <w:pPr>
        <w:jc w:val="both"/>
      </w:pPr>
      <w:r w:rsidRPr="009B0D58">
        <w:rPr>
          <w:b/>
          <w:bCs/>
        </w:rPr>
        <w:t>Conclusion</w:t>
      </w:r>
      <w:r w:rsidRPr="009B0D58">
        <w:br/>
        <w:t>In conclusion, choosing Keen! as the brand name for our new cola-based beverage ensures legal compliance while providing the optimum fit with customer tastes and market dynamics</w:t>
      </w:r>
      <w:r w:rsidR="00A571B8">
        <w:t>.</w:t>
      </w:r>
      <w:r w:rsidR="0006133C" w:rsidRPr="0006133C">
        <w:t xml:space="preserve"> This brand shows off the drink's special flavor well and is ready to grow and get more known</w:t>
      </w:r>
      <w:r w:rsidR="000C04B6">
        <w:t>.</w:t>
      </w:r>
    </w:p>
    <w:p w14:paraId="56C479EA" w14:textId="77777777" w:rsidR="00C11EDE" w:rsidRDefault="00C11EDE" w:rsidP="00C11EDE">
      <w:pPr>
        <w:rPr>
          <w:lang w:val="en-US"/>
        </w:rPr>
      </w:pPr>
    </w:p>
    <w:p w14:paraId="7131AFCC" w14:textId="22BA0E54" w:rsidR="00C11EDE" w:rsidRPr="00C11EDE" w:rsidRDefault="00C11EDE" w:rsidP="00C11EDE">
      <w:pPr>
        <w:rPr>
          <w:lang w:val="en-US"/>
        </w:rPr>
      </w:pPr>
      <w:r w:rsidRPr="00C11EDE">
        <w:rPr>
          <w:lang w:val="en-US"/>
        </w:rPr>
        <w:t>Best regards,</w:t>
      </w:r>
    </w:p>
    <w:p w14:paraId="3D68F4BD" w14:textId="77777777" w:rsidR="00C11EDE" w:rsidRDefault="00C11EDE" w:rsidP="00C11EDE">
      <w:pPr>
        <w:rPr>
          <w:lang w:val="en-US"/>
        </w:rPr>
      </w:pPr>
      <w:r>
        <w:rPr>
          <w:lang w:val="en-US"/>
        </w:rPr>
        <w:t>Md Asif Karim</w:t>
      </w:r>
    </w:p>
    <w:p w14:paraId="3BA72EF0" w14:textId="6E7FF1B7" w:rsidR="00C11EDE" w:rsidRPr="00C11EDE" w:rsidRDefault="00C11EDE" w:rsidP="00C11EDE">
      <w:pPr>
        <w:rPr>
          <w:lang w:val="en-US"/>
        </w:rPr>
      </w:pPr>
      <w:r w:rsidRPr="00C11EDE">
        <w:rPr>
          <w:lang w:val="en-US"/>
        </w:rPr>
        <w:t>Soft Drinks Division, Amazing Beverages Inc.</w:t>
      </w:r>
    </w:p>
    <w:p w14:paraId="2C897996" w14:textId="77777777" w:rsidR="006C1AF2" w:rsidRDefault="006C1AF2"/>
    <w:sectPr w:rsidR="006C1A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23C10"/>
    <w:multiLevelType w:val="multilevel"/>
    <w:tmpl w:val="D2F8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944CE6"/>
    <w:multiLevelType w:val="multilevel"/>
    <w:tmpl w:val="9A6C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77664">
    <w:abstractNumId w:val="0"/>
  </w:num>
  <w:num w:numId="2" w16cid:durableId="1129206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060"/>
    <w:rsid w:val="0006133C"/>
    <w:rsid w:val="00097060"/>
    <w:rsid w:val="000C04B6"/>
    <w:rsid w:val="00174B02"/>
    <w:rsid w:val="00291362"/>
    <w:rsid w:val="00347BE7"/>
    <w:rsid w:val="003E0595"/>
    <w:rsid w:val="003F3B60"/>
    <w:rsid w:val="004918E1"/>
    <w:rsid w:val="004A2471"/>
    <w:rsid w:val="00573AE2"/>
    <w:rsid w:val="006C1AF2"/>
    <w:rsid w:val="006F31F8"/>
    <w:rsid w:val="009B0D58"/>
    <w:rsid w:val="00A51BDB"/>
    <w:rsid w:val="00A5640B"/>
    <w:rsid w:val="00A571B8"/>
    <w:rsid w:val="00A601EF"/>
    <w:rsid w:val="00AE4D16"/>
    <w:rsid w:val="00C11EDE"/>
    <w:rsid w:val="00D0036D"/>
    <w:rsid w:val="00F25458"/>
    <w:rsid w:val="00FA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7BEBA"/>
  <w15:chartTrackingRefBased/>
  <w15:docId w15:val="{8F7E53F7-4C67-48C1-9424-F79F84F4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7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7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7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7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7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70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1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C78A-5A0E-44A6-922E-A6091DE6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if Karim</dc:creator>
  <cp:keywords/>
  <dc:description/>
  <cp:lastModifiedBy>Md Asif Karim</cp:lastModifiedBy>
  <cp:revision>61</cp:revision>
  <dcterms:created xsi:type="dcterms:W3CDTF">2025-03-12T21:40:00Z</dcterms:created>
  <dcterms:modified xsi:type="dcterms:W3CDTF">2025-03-13T01:45:00Z</dcterms:modified>
</cp:coreProperties>
</file>